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9C9F" w14:textId="3160B981" w:rsidR="006456DA" w:rsidRPr="00407251" w:rsidRDefault="006456DA" w:rsidP="006456DA">
      <w:pPr>
        <w:rPr>
          <w:u w:val="single"/>
        </w:rPr>
      </w:pPr>
    </w:p>
    <w:p w14:paraId="3191F9A9" w14:textId="2B771845" w:rsidR="006456DA" w:rsidRPr="00407251" w:rsidRDefault="000E45BC" w:rsidP="000E45BC">
      <w:r w:rsidRPr="00407251">
        <w:t>Memory</w:t>
      </w:r>
    </w:p>
    <w:p w14:paraId="08FDA0BE" w14:textId="29B6A2D6" w:rsidR="00417836" w:rsidRPr="00407251" w:rsidRDefault="008066CD" w:rsidP="000E45BC">
      <w:pPr>
        <w:pStyle w:val="ListParagraph"/>
        <w:numPr>
          <w:ilvl w:val="0"/>
          <w:numId w:val="13"/>
        </w:numPr>
      </w:pPr>
      <w:r w:rsidRPr="00407251">
        <w:t>Information processing model</w:t>
      </w:r>
    </w:p>
    <w:p w14:paraId="1E97341B" w14:textId="60CB0A70" w:rsidR="008066CD" w:rsidRPr="00407251" w:rsidRDefault="008066CD" w:rsidP="008066CD">
      <w:pPr>
        <w:pStyle w:val="ListParagraph"/>
        <w:numPr>
          <w:ilvl w:val="1"/>
          <w:numId w:val="13"/>
        </w:numPr>
      </w:pPr>
      <w:r w:rsidRPr="00407251">
        <w:t>Encoding</w:t>
      </w:r>
      <w:r w:rsidRPr="00407251">
        <w:sym w:font="Wingdings" w:char="F0E0"/>
      </w:r>
      <w:r w:rsidRPr="00407251">
        <w:t>storage</w:t>
      </w:r>
      <w:r w:rsidRPr="00407251">
        <w:sym w:font="Wingdings" w:char="F0E0"/>
      </w:r>
      <w:r w:rsidRPr="00407251">
        <w:t>retrieval</w:t>
      </w:r>
    </w:p>
    <w:p w14:paraId="23404400" w14:textId="737D825F" w:rsidR="001437B9" w:rsidRPr="00407251" w:rsidRDefault="001437B9" w:rsidP="001437B9">
      <w:pPr>
        <w:pStyle w:val="ListParagraph"/>
        <w:numPr>
          <w:ilvl w:val="0"/>
          <w:numId w:val="13"/>
        </w:numPr>
      </w:pPr>
      <w:r w:rsidRPr="00407251">
        <w:t>Encoding: selective attention</w:t>
      </w:r>
    </w:p>
    <w:p w14:paraId="30FF7691" w14:textId="18D1F617" w:rsidR="001437B9" w:rsidRDefault="001437B9" w:rsidP="008066CD">
      <w:pPr>
        <w:pStyle w:val="ListParagraph"/>
        <w:numPr>
          <w:ilvl w:val="0"/>
          <w:numId w:val="13"/>
        </w:numPr>
      </w:pPr>
      <w:r w:rsidRPr="00407251">
        <w:t>Storage:</w:t>
      </w:r>
      <w:r w:rsidR="00986D05">
        <w:t xml:space="preserve"> 3 separate memory stores</w:t>
      </w:r>
    </w:p>
    <w:p w14:paraId="2F2AD249" w14:textId="49DA9357" w:rsidR="00986D05" w:rsidRPr="00407251" w:rsidRDefault="00986D05" w:rsidP="00986D05">
      <w:pPr>
        <w:pStyle w:val="ListParagraph"/>
        <w:numPr>
          <w:ilvl w:val="1"/>
          <w:numId w:val="13"/>
        </w:numPr>
      </w:pPr>
      <w:r>
        <w:t>Sensory, Short-term, Long-term</w:t>
      </w:r>
    </w:p>
    <w:p w14:paraId="685C4400" w14:textId="24AA20A3" w:rsidR="008066CD" w:rsidRPr="00407251" w:rsidRDefault="008066CD" w:rsidP="008066CD">
      <w:pPr>
        <w:pStyle w:val="ListParagraph"/>
        <w:numPr>
          <w:ilvl w:val="0"/>
          <w:numId w:val="13"/>
        </w:numPr>
      </w:pPr>
      <w:r w:rsidRPr="00407251">
        <w:t>Sensory memory</w:t>
      </w:r>
    </w:p>
    <w:p w14:paraId="1D10B5A4" w14:textId="5EE81E13" w:rsidR="008066CD" w:rsidRPr="00407251" w:rsidRDefault="001437B9" w:rsidP="008066CD">
      <w:pPr>
        <w:pStyle w:val="ListParagraph"/>
        <w:numPr>
          <w:ilvl w:val="1"/>
          <w:numId w:val="13"/>
        </w:numPr>
      </w:pPr>
      <w:r w:rsidRPr="00407251">
        <w:t>How long does it last?</w:t>
      </w:r>
    </w:p>
    <w:p w14:paraId="0F703684" w14:textId="09D69A9E" w:rsidR="001437B9" w:rsidRPr="00407251" w:rsidRDefault="001437B9" w:rsidP="008066CD">
      <w:pPr>
        <w:pStyle w:val="ListParagraph"/>
        <w:numPr>
          <w:ilvl w:val="1"/>
          <w:numId w:val="13"/>
        </w:numPr>
      </w:pPr>
      <w:r w:rsidRPr="00407251">
        <w:t>How much information does it hold?</w:t>
      </w:r>
    </w:p>
    <w:p w14:paraId="36A9A19F" w14:textId="14E8ACCE" w:rsidR="008066CD" w:rsidRPr="00407251" w:rsidRDefault="008066CD" w:rsidP="008066CD">
      <w:pPr>
        <w:pStyle w:val="ListParagraph"/>
        <w:numPr>
          <w:ilvl w:val="1"/>
          <w:numId w:val="13"/>
        </w:numPr>
      </w:pPr>
      <w:r w:rsidRPr="00407251">
        <w:t>Iconic vs. echoic</w:t>
      </w:r>
      <w:r w:rsidR="00986D05">
        <w:t xml:space="preserve"> memory – know the difference</w:t>
      </w:r>
    </w:p>
    <w:p w14:paraId="2DB2D8D2" w14:textId="7F70ADEF" w:rsidR="008066CD" w:rsidRPr="00407251" w:rsidRDefault="001437B9" w:rsidP="001437B9">
      <w:pPr>
        <w:pStyle w:val="ListParagraph"/>
        <w:numPr>
          <w:ilvl w:val="0"/>
          <w:numId w:val="13"/>
        </w:numPr>
      </w:pPr>
      <w:r w:rsidRPr="00407251">
        <w:t>Short-term memory</w:t>
      </w:r>
      <w:r w:rsidR="00986D05">
        <w:t xml:space="preserve"> (</w:t>
      </w:r>
      <w:proofErr w:type="spellStart"/>
      <w:r w:rsidR="00986D05">
        <w:t>STM</w:t>
      </w:r>
      <w:proofErr w:type="spellEnd"/>
      <w:r w:rsidR="00986D05">
        <w:t>)</w:t>
      </w:r>
    </w:p>
    <w:p w14:paraId="4DC07C61" w14:textId="33E5808E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How long does it last?</w:t>
      </w:r>
    </w:p>
    <w:p w14:paraId="32564D70" w14:textId="32A26C3B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How much information does it hold?</w:t>
      </w:r>
    </w:p>
    <w:p w14:paraId="06818A47" w14:textId="18FB49B2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Chunking</w:t>
      </w:r>
      <w:r w:rsidR="00986D05">
        <w:t xml:space="preserve"> – how does it work?</w:t>
      </w:r>
    </w:p>
    <w:p w14:paraId="1C1EF43E" w14:textId="0E04AD3A" w:rsidR="001437B9" w:rsidRPr="00407251" w:rsidRDefault="00986D05" w:rsidP="001437B9">
      <w:pPr>
        <w:pStyle w:val="ListParagraph"/>
        <w:numPr>
          <w:ilvl w:val="1"/>
          <w:numId w:val="13"/>
        </w:numPr>
      </w:pPr>
      <w:r>
        <w:t xml:space="preserve">2 kinds of </w:t>
      </w:r>
      <w:bookmarkStart w:id="0" w:name="_GoBack"/>
      <w:r>
        <w:t>r</w:t>
      </w:r>
      <w:r w:rsidR="001437B9" w:rsidRPr="00407251">
        <w:t>ehearsal</w:t>
      </w:r>
      <w:bookmarkEnd w:id="0"/>
    </w:p>
    <w:p w14:paraId="3417FEAB" w14:textId="74F7551B" w:rsidR="001437B9" w:rsidRPr="00407251" w:rsidRDefault="001437B9" w:rsidP="001437B9">
      <w:pPr>
        <w:pStyle w:val="ListParagraph"/>
        <w:numPr>
          <w:ilvl w:val="2"/>
          <w:numId w:val="13"/>
        </w:numPr>
      </w:pPr>
      <w:r w:rsidRPr="00407251">
        <w:t>Maintenance</w:t>
      </w:r>
    </w:p>
    <w:p w14:paraId="4B396C2A" w14:textId="51641025" w:rsidR="001437B9" w:rsidRPr="00407251" w:rsidRDefault="001437B9" w:rsidP="001437B9">
      <w:pPr>
        <w:pStyle w:val="ListParagraph"/>
        <w:numPr>
          <w:ilvl w:val="2"/>
          <w:numId w:val="13"/>
        </w:numPr>
      </w:pPr>
      <w:r w:rsidRPr="00407251">
        <w:t>Elaborative</w:t>
      </w:r>
    </w:p>
    <w:p w14:paraId="4F88E272" w14:textId="20CD9B31" w:rsidR="001437B9" w:rsidRPr="00407251" w:rsidRDefault="001437B9" w:rsidP="001437B9">
      <w:pPr>
        <w:pStyle w:val="ListParagraph"/>
        <w:numPr>
          <w:ilvl w:val="0"/>
          <w:numId w:val="13"/>
        </w:numPr>
      </w:pPr>
      <w:r w:rsidRPr="00407251">
        <w:t>Long-term memory</w:t>
      </w:r>
      <w:r w:rsidR="00986D05">
        <w:t xml:space="preserve"> (</w:t>
      </w:r>
      <w:proofErr w:type="spellStart"/>
      <w:r w:rsidR="00986D05">
        <w:t>LTM</w:t>
      </w:r>
      <w:proofErr w:type="spellEnd"/>
      <w:r w:rsidR="00986D05">
        <w:t>)</w:t>
      </w:r>
    </w:p>
    <w:p w14:paraId="19AC1DB0" w14:textId="7AFB9AFD" w:rsidR="00906FEA" w:rsidRDefault="00906FEA" w:rsidP="001437B9">
      <w:pPr>
        <w:pStyle w:val="ListParagraph"/>
        <w:numPr>
          <w:ilvl w:val="1"/>
          <w:numId w:val="13"/>
        </w:numPr>
      </w:pPr>
      <w:r>
        <w:t>How long does it last?</w:t>
      </w:r>
    </w:p>
    <w:p w14:paraId="06CC4864" w14:textId="152669B7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Procedural memories</w:t>
      </w:r>
    </w:p>
    <w:p w14:paraId="02D9A6A2" w14:textId="33151E06" w:rsidR="00986D05" w:rsidRDefault="00986D05" w:rsidP="001437B9">
      <w:pPr>
        <w:pStyle w:val="ListParagraph"/>
        <w:numPr>
          <w:ilvl w:val="2"/>
          <w:numId w:val="13"/>
        </w:numPr>
      </w:pPr>
      <w:r>
        <w:t>Implicit – know why</w:t>
      </w:r>
    </w:p>
    <w:p w14:paraId="7DB24DA5" w14:textId="72DA385D" w:rsidR="001437B9" w:rsidRPr="00407251" w:rsidRDefault="001437B9" w:rsidP="001437B9">
      <w:pPr>
        <w:pStyle w:val="ListParagraph"/>
        <w:numPr>
          <w:ilvl w:val="2"/>
          <w:numId w:val="13"/>
        </w:numPr>
      </w:pPr>
      <w:r w:rsidRPr="00407251">
        <w:t>Skills, procedures, talents, emotional associations</w:t>
      </w:r>
    </w:p>
    <w:p w14:paraId="783E5165" w14:textId="2AAF2281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Declarative memories</w:t>
      </w:r>
    </w:p>
    <w:p w14:paraId="781A795F" w14:textId="1F87C60D" w:rsidR="001437B9" w:rsidRPr="00407251" w:rsidRDefault="001437B9" w:rsidP="001437B9">
      <w:pPr>
        <w:pStyle w:val="ListParagraph"/>
        <w:numPr>
          <w:ilvl w:val="2"/>
          <w:numId w:val="13"/>
        </w:numPr>
      </w:pPr>
      <w:r w:rsidRPr="00407251">
        <w:t>Explicit</w:t>
      </w:r>
      <w:r w:rsidR="00986D05">
        <w:t xml:space="preserve"> – know why</w:t>
      </w:r>
    </w:p>
    <w:p w14:paraId="1BCB8568" w14:textId="6F31BE31" w:rsidR="001437B9" w:rsidRPr="00407251" w:rsidRDefault="001437B9" w:rsidP="001437B9">
      <w:pPr>
        <w:pStyle w:val="ListParagraph"/>
        <w:numPr>
          <w:ilvl w:val="2"/>
          <w:numId w:val="13"/>
        </w:numPr>
      </w:pPr>
      <w:r w:rsidRPr="00407251">
        <w:t>Episodic</w:t>
      </w:r>
    </w:p>
    <w:p w14:paraId="7AC19302" w14:textId="4A4C6EBA" w:rsidR="001437B9" w:rsidRPr="00407251" w:rsidRDefault="001437B9" w:rsidP="001437B9">
      <w:pPr>
        <w:pStyle w:val="ListParagraph"/>
        <w:numPr>
          <w:ilvl w:val="3"/>
          <w:numId w:val="13"/>
        </w:numPr>
      </w:pPr>
      <w:r w:rsidRPr="00407251">
        <w:t>Personal information, experiences</w:t>
      </w:r>
    </w:p>
    <w:p w14:paraId="2666A173" w14:textId="58542F4D" w:rsidR="001437B9" w:rsidRPr="00407251" w:rsidRDefault="001437B9" w:rsidP="001437B9">
      <w:pPr>
        <w:pStyle w:val="ListParagraph"/>
        <w:numPr>
          <w:ilvl w:val="2"/>
          <w:numId w:val="13"/>
        </w:numPr>
      </w:pPr>
      <w:r w:rsidRPr="00407251">
        <w:t>Semantic</w:t>
      </w:r>
    </w:p>
    <w:p w14:paraId="215FA209" w14:textId="0B3532AD" w:rsidR="00986D05" w:rsidRDefault="001437B9" w:rsidP="00986D05">
      <w:pPr>
        <w:pStyle w:val="ListParagraph"/>
        <w:numPr>
          <w:ilvl w:val="3"/>
          <w:numId w:val="13"/>
        </w:numPr>
      </w:pPr>
      <w:r w:rsidRPr="00407251">
        <w:t>General knowledge</w:t>
      </w:r>
    </w:p>
    <w:p w14:paraId="2175C2A4" w14:textId="3DB8C241" w:rsidR="00906FEA" w:rsidRDefault="00906FEA" w:rsidP="00986D05">
      <w:pPr>
        <w:pStyle w:val="ListParagraph"/>
        <w:numPr>
          <w:ilvl w:val="3"/>
          <w:numId w:val="13"/>
        </w:numPr>
      </w:pPr>
      <w:r>
        <w:t>Related information is located nearby</w:t>
      </w:r>
    </w:p>
    <w:p w14:paraId="7348D018" w14:textId="0D07CDD9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Organization</w:t>
      </w:r>
      <w:r w:rsidR="00986D05">
        <w:t xml:space="preserve"> of </w:t>
      </w:r>
      <w:proofErr w:type="spellStart"/>
      <w:r w:rsidR="00986D05">
        <w:t>LTM</w:t>
      </w:r>
      <w:proofErr w:type="spellEnd"/>
    </w:p>
    <w:p w14:paraId="3059A170" w14:textId="7CB967A1" w:rsidR="001437B9" w:rsidRDefault="001437B9" w:rsidP="00986D05">
      <w:pPr>
        <w:pStyle w:val="ListParagraph"/>
        <w:numPr>
          <w:ilvl w:val="2"/>
          <w:numId w:val="13"/>
        </w:numPr>
      </w:pPr>
      <w:r w:rsidRPr="00407251">
        <w:t>Semantic networks</w:t>
      </w:r>
      <w:r w:rsidR="00986D05">
        <w:t>: r</w:t>
      </w:r>
      <w:r w:rsidRPr="00407251">
        <w:t xml:space="preserve">elated information </w:t>
      </w:r>
      <w:r w:rsidR="00986D05">
        <w:t xml:space="preserve">is </w:t>
      </w:r>
      <w:r w:rsidRPr="00407251">
        <w:t>stored physically nearby</w:t>
      </w:r>
    </w:p>
    <w:p w14:paraId="087BD2BB" w14:textId="77777777" w:rsidR="00F173C5" w:rsidRDefault="00F173C5" w:rsidP="00F173C5"/>
    <w:p w14:paraId="75C0F689" w14:textId="77777777" w:rsidR="00F173C5" w:rsidRDefault="00F173C5" w:rsidP="00F173C5"/>
    <w:p w14:paraId="06BEDFC2" w14:textId="77777777" w:rsidR="00F173C5" w:rsidRPr="00407251" w:rsidRDefault="00F173C5" w:rsidP="00F173C5"/>
    <w:p w14:paraId="3DB328A0" w14:textId="1FD9FAEB" w:rsidR="00BB5D55" w:rsidRDefault="001437B9" w:rsidP="00F173C5">
      <w:pPr>
        <w:pStyle w:val="ListParagraph"/>
        <w:numPr>
          <w:ilvl w:val="2"/>
          <w:numId w:val="13"/>
        </w:numPr>
      </w:pPr>
      <w:r w:rsidRPr="00407251">
        <w:t>Schemas</w:t>
      </w:r>
      <w:r w:rsidR="00986D05">
        <w:t xml:space="preserve">: </w:t>
      </w:r>
      <w:r w:rsidR="00F173C5">
        <w:t>how we understand the way the world works</w:t>
      </w:r>
    </w:p>
    <w:p w14:paraId="6B98381D" w14:textId="278D3FD9" w:rsidR="001437B9" w:rsidRPr="00407251" w:rsidRDefault="00986D05" w:rsidP="001437B9">
      <w:pPr>
        <w:pStyle w:val="ListParagraph"/>
        <w:numPr>
          <w:ilvl w:val="0"/>
          <w:numId w:val="13"/>
        </w:numPr>
      </w:pPr>
      <w:r>
        <w:t>Retrieval</w:t>
      </w:r>
    </w:p>
    <w:p w14:paraId="1637CB5C" w14:textId="6B50088E" w:rsidR="001437B9" w:rsidRDefault="001437B9" w:rsidP="001437B9">
      <w:pPr>
        <w:pStyle w:val="ListParagraph"/>
        <w:numPr>
          <w:ilvl w:val="1"/>
          <w:numId w:val="13"/>
        </w:numPr>
      </w:pPr>
      <w:r w:rsidRPr="00407251">
        <w:t>Encoding specificity – what is this?</w:t>
      </w:r>
    </w:p>
    <w:p w14:paraId="78C57606" w14:textId="4A4DC189" w:rsidR="00986D05" w:rsidRPr="00407251" w:rsidRDefault="00986D05" w:rsidP="001437B9">
      <w:pPr>
        <w:pStyle w:val="ListParagraph"/>
        <w:numPr>
          <w:ilvl w:val="1"/>
          <w:numId w:val="13"/>
        </w:numPr>
      </w:pPr>
      <w:r>
        <w:t>State dependent learning</w:t>
      </w:r>
    </w:p>
    <w:p w14:paraId="0CF342A2" w14:textId="78979549" w:rsidR="001437B9" w:rsidRPr="00407251" w:rsidRDefault="00EA3CA6" w:rsidP="001437B9">
      <w:pPr>
        <w:pStyle w:val="ListParagraph"/>
        <w:numPr>
          <w:ilvl w:val="1"/>
          <w:numId w:val="13"/>
        </w:numPr>
      </w:pPr>
      <w:r>
        <w:t>Recall vs.</w:t>
      </w:r>
      <w:r w:rsidR="001437B9" w:rsidRPr="00407251">
        <w:t xml:space="preserve"> recognition</w:t>
      </w:r>
    </w:p>
    <w:p w14:paraId="46A73146" w14:textId="3E764041" w:rsidR="001437B9" w:rsidRPr="00407251" w:rsidRDefault="001437B9" w:rsidP="001437B9">
      <w:pPr>
        <w:pStyle w:val="ListParagraph"/>
        <w:numPr>
          <w:ilvl w:val="2"/>
          <w:numId w:val="13"/>
        </w:numPr>
      </w:pPr>
      <w:r w:rsidRPr="00407251">
        <w:t>What are the differences?</w:t>
      </w:r>
    </w:p>
    <w:p w14:paraId="31573810" w14:textId="4D271F7C" w:rsidR="001437B9" w:rsidRPr="00407251" w:rsidRDefault="001437B9" w:rsidP="00986D05">
      <w:pPr>
        <w:pStyle w:val="ListParagraph"/>
        <w:numPr>
          <w:ilvl w:val="2"/>
          <w:numId w:val="13"/>
        </w:numPr>
      </w:pPr>
      <w:r w:rsidRPr="00407251">
        <w:t>Serial position effects</w:t>
      </w:r>
      <w:r w:rsidR="00986D05">
        <w:t>: p</w:t>
      </w:r>
      <w:r w:rsidRPr="00407251">
        <w:t>rimacy, recency</w:t>
      </w:r>
    </w:p>
    <w:p w14:paraId="598BD7AD" w14:textId="438D6D46" w:rsidR="001437B9" w:rsidRPr="00407251" w:rsidRDefault="001437B9" w:rsidP="00986D05">
      <w:pPr>
        <w:pStyle w:val="ListParagraph"/>
        <w:numPr>
          <w:ilvl w:val="0"/>
          <w:numId w:val="13"/>
        </w:numPr>
      </w:pPr>
      <w:r w:rsidRPr="00407251">
        <w:t>Automatic encoding</w:t>
      </w:r>
    </w:p>
    <w:p w14:paraId="3416641E" w14:textId="2B15CB9D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Flash memories</w:t>
      </w:r>
      <w:r w:rsidR="00986D05">
        <w:t xml:space="preserve"> – define </w:t>
      </w:r>
    </w:p>
    <w:p w14:paraId="22FBD083" w14:textId="23DDFF37" w:rsidR="001437B9" w:rsidRPr="00407251" w:rsidRDefault="001437B9" w:rsidP="001437B9">
      <w:pPr>
        <w:pStyle w:val="ListParagraph"/>
        <w:numPr>
          <w:ilvl w:val="0"/>
          <w:numId w:val="13"/>
        </w:numPr>
      </w:pPr>
      <w:r w:rsidRPr="00407251">
        <w:t>Issues</w:t>
      </w:r>
      <w:r w:rsidR="00986D05">
        <w:t xml:space="preserve"> – understand these</w:t>
      </w:r>
    </w:p>
    <w:p w14:paraId="52FA6B9D" w14:textId="3C1C9782" w:rsidR="001437B9" w:rsidRPr="00407251" w:rsidRDefault="00986D05" w:rsidP="001437B9">
      <w:pPr>
        <w:pStyle w:val="ListParagraph"/>
        <w:numPr>
          <w:ilvl w:val="1"/>
          <w:numId w:val="13"/>
        </w:numPr>
      </w:pPr>
      <w:r>
        <w:t>Rec</w:t>
      </w:r>
      <w:r w:rsidR="001437B9" w:rsidRPr="00407251">
        <w:t>onstructive processing</w:t>
      </w:r>
    </w:p>
    <w:p w14:paraId="5C1364A8" w14:textId="50233F53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Hindsight bias</w:t>
      </w:r>
    </w:p>
    <w:p w14:paraId="734122CC" w14:textId="207E36A4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Overconfidence</w:t>
      </w:r>
    </w:p>
    <w:p w14:paraId="2502F158" w14:textId="28143026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Misinformation effect</w:t>
      </w:r>
    </w:p>
    <w:p w14:paraId="4E8D9183" w14:textId="2523AAE6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False memory syndrome</w:t>
      </w:r>
    </w:p>
    <w:p w14:paraId="4F9F1634" w14:textId="527376C8" w:rsidR="001437B9" w:rsidRPr="00407251" w:rsidRDefault="001437B9" w:rsidP="001437B9">
      <w:pPr>
        <w:pStyle w:val="ListParagraph"/>
        <w:numPr>
          <w:ilvl w:val="0"/>
          <w:numId w:val="13"/>
        </w:numPr>
      </w:pPr>
      <w:r w:rsidRPr="00407251">
        <w:t>Forgetting</w:t>
      </w:r>
    </w:p>
    <w:p w14:paraId="64600382" w14:textId="689D7047" w:rsidR="001437B9" w:rsidRPr="00407251" w:rsidRDefault="001437B9" w:rsidP="001437B9">
      <w:pPr>
        <w:pStyle w:val="ListParagraph"/>
        <w:numPr>
          <w:ilvl w:val="1"/>
          <w:numId w:val="13"/>
        </w:numPr>
      </w:pPr>
      <w:r w:rsidRPr="00407251">
        <w:t>Happens very fast</w:t>
      </w:r>
      <w:r w:rsidR="00407251" w:rsidRPr="00407251">
        <w:t xml:space="preserve"> initially</w:t>
      </w:r>
    </w:p>
    <w:p w14:paraId="6B02E1CD" w14:textId="1694A7A4" w:rsidR="00407251" w:rsidRPr="00407251" w:rsidRDefault="00407251" w:rsidP="001437B9">
      <w:pPr>
        <w:pStyle w:val="ListParagraph"/>
        <w:numPr>
          <w:ilvl w:val="1"/>
          <w:numId w:val="13"/>
        </w:numPr>
      </w:pPr>
      <w:r w:rsidRPr="00407251">
        <w:t>Distributed practice</w:t>
      </w:r>
      <w:r w:rsidR="00986D05">
        <w:t xml:space="preserve"> works better than cramming</w:t>
      </w:r>
    </w:p>
    <w:p w14:paraId="488DCC33" w14:textId="30B1B8A3" w:rsidR="00407251" w:rsidRDefault="00407251" w:rsidP="001437B9">
      <w:pPr>
        <w:pStyle w:val="ListParagraph"/>
        <w:numPr>
          <w:ilvl w:val="1"/>
          <w:numId w:val="13"/>
        </w:numPr>
      </w:pPr>
      <w:r w:rsidRPr="00407251">
        <w:t>Encoding failure</w:t>
      </w:r>
    </w:p>
    <w:p w14:paraId="02DFAE14" w14:textId="1C052BC5" w:rsidR="00407251" w:rsidRPr="00407251" w:rsidRDefault="00407251" w:rsidP="001437B9">
      <w:pPr>
        <w:pStyle w:val="ListParagraph"/>
        <w:numPr>
          <w:ilvl w:val="1"/>
          <w:numId w:val="13"/>
        </w:numPr>
      </w:pPr>
      <w:r w:rsidRPr="00407251">
        <w:t>Decay and disuse</w:t>
      </w:r>
    </w:p>
    <w:p w14:paraId="7F4DE613" w14:textId="5C10074A" w:rsidR="00407251" w:rsidRPr="00407251" w:rsidRDefault="00407251" w:rsidP="001437B9">
      <w:pPr>
        <w:pStyle w:val="ListParagraph"/>
        <w:numPr>
          <w:ilvl w:val="1"/>
          <w:numId w:val="13"/>
        </w:numPr>
      </w:pPr>
      <w:r w:rsidRPr="00407251">
        <w:t>Interference</w:t>
      </w:r>
      <w:r w:rsidR="000E5E2E">
        <w:t xml:space="preserve"> theory</w:t>
      </w:r>
    </w:p>
    <w:p w14:paraId="6A806694" w14:textId="368168A8" w:rsidR="00407251" w:rsidRPr="00407251" w:rsidRDefault="00407251" w:rsidP="00407251">
      <w:pPr>
        <w:pStyle w:val="ListParagraph"/>
        <w:numPr>
          <w:ilvl w:val="2"/>
          <w:numId w:val="13"/>
        </w:numPr>
      </w:pPr>
      <w:r w:rsidRPr="00407251">
        <w:t>Proactive vs. retroactive</w:t>
      </w:r>
    </w:p>
    <w:p w14:paraId="0D6CE1F0" w14:textId="366F1D88" w:rsidR="00407251" w:rsidRPr="00407251" w:rsidRDefault="00407251" w:rsidP="001437B9">
      <w:pPr>
        <w:pStyle w:val="ListParagraph"/>
        <w:numPr>
          <w:ilvl w:val="1"/>
          <w:numId w:val="13"/>
        </w:numPr>
      </w:pPr>
      <w:r w:rsidRPr="00407251">
        <w:t>Amnesia</w:t>
      </w:r>
    </w:p>
    <w:p w14:paraId="1D98C8CE" w14:textId="5765783A" w:rsidR="00407251" w:rsidRPr="00407251" w:rsidRDefault="004913E4" w:rsidP="00407251">
      <w:pPr>
        <w:pStyle w:val="ListParagraph"/>
        <w:numPr>
          <w:ilvl w:val="2"/>
          <w:numId w:val="13"/>
        </w:numPr>
      </w:pPr>
      <w:r>
        <w:t>Retrograde vs. anter</w:t>
      </w:r>
      <w:r w:rsidR="00407251" w:rsidRPr="00407251">
        <w:t>ograde</w:t>
      </w:r>
    </w:p>
    <w:p w14:paraId="55DA3FED" w14:textId="29A29A57" w:rsidR="00407251" w:rsidRDefault="00407251" w:rsidP="00407251">
      <w:pPr>
        <w:pStyle w:val="ListParagraph"/>
        <w:numPr>
          <w:ilvl w:val="1"/>
          <w:numId w:val="13"/>
        </w:numPr>
      </w:pPr>
      <w:r w:rsidRPr="00407251">
        <w:t>Alzheimer’s Disease</w:t>
      </w:r>
    </w:p>
    <w:p w14:paraId="05CB2620" w14:textId="3EB445E6" w:rsidR="00986D05" w:rsidRDefault="004913E4" w:rsidP="004913E4">
      <w:pPr>
        <w:pStyle w:val="ListParagraph"/>
        <w:numPr>
          <w:ilvl w:val="0"/>
          <w:numId w:val="13"/>
        </w:numPr>
      </w:pPr>
      <w:r>
        <w:t>Improving memory through mnemonic devices</w:t>
      </w:r>
    </w:p>
    <w:p w14:paraId="21E9AA64" w14:textId="62A6C9F2" w:rsidR="004913E4" w:rsidRDefault="004913E4" w:rsidP="004913E4">
      <w:pPr>
        <w:pStyle w:val="ListParagraph"/>
        <w:numPr>
          <w:ilvl w:val="1"/>
          <w:numId w:val="13"/>
        </w:numPr>
      </w:pPr>
      <w:r>
        <w:t>Simple techniques – what are some?</w:t>
      </w:r>
    </w:p>
    <w:p w14:paraId="68F1C5D7" w14:textId="67A96EF7" w:rsidR="00986D05" w:rsidRPr="00407251" w:rsidRDefault="004913E4" w:rsidP="004913E4">
      <w:pPr>
        <w:pStyle w:val="ListParagraph"/>
        <w:numPr>
          <w:ilvl w:val="1"/>
          <w:numId w:val="13"/>
        </w:numPr>
      </w:pPr>
      <w:r>
        <w:t>Complex</w:t>
      </w:r>
      <w:r w:rsidR="00C366C2">
        <w:t xml:space="preserve"> techniques</w:t>
      </w:r>
      <w:r>
        <w:t xml:space="preserve">, including </w:t>
      </w:r>
      <w:r w:rsidR="00986D05">
        <w:t>Method of Loci</w:t>
      </w:r>
    </w:p>
    <w:sectPr w:rsidR="00986D05" w:rsidRPr="00407251" w:rsidSect="006F6F2C">
      <w:headerReference w:type="default" r:id="rId9"/>
      <w:pgSz w:w="12240" w:h="15840"/>
      <w:pgMar w:top="1728" w:right="720" w:bottom="2160" w:left="720" w:header="864" w:footer="86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67A19" w14:textId="77777777" w:rsidR="001437B9" w:rsidRDefault="001437B9" w:rsidP="003B6A6D">
      <w:r>
        <w:separator/>
      </w:r>
    </w:p>
  </w:endnote>
  <w:endnote w:type="continuationSeparator" w:id="0">
    <w:p w14:paraId="21F3EEFC" w14:textId="77777777" w:rsidR="001437B9" w:rsidRDefault="001437B9" w:rsidP="003B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51B03" w14:textId="77777777" w:rsidR="001437B9" w:rsidRDefault="001437B9" w:rsidP="003B6A6D">
      <w:r>
        <w:separator/>
      </w:r>
    </w:p>
  </w:footnote>
  <w:footnote w:type="continuationSeparator" w:id="0">
    <w:p w14:paraId="05D52FDB" w14:textId="77777777" w:rsidR="001437B9" w:rsidRDefault="001437B9" w:rsidP="003B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D4EB" w14:textId="0A2D438A" w:rsidR="001437B9" w:rsidRPr="003B6A6D" w:rsidRDefault="00F96069" w:rsidP="003B6A6D">
    <w:pPr>
      <w:pStyle w:val="Header"/>
      <w:jc w:val="center"/>
      <w:rPr>
        <w:sz w:val="32"/>
      </w:rPr>
    </w:pPr>
    <w:r>
      <w:rPr>
        <w:sz w:val="32"/>
      </w:rPr>
      <w:t xml:space="preserve">Chapter 7 </w:t>
    </w:r>
    <w:r w:rsidR="001437B9" w:rsidRPr="003B6A6D">
      <w:rPr>
        <w:sz w:val="32"/>
      </w:rPr>
      <w:t>S</w:t>
    </w:r>
    <w:r>
      <w:rPr>
        <w:sz w:val="32"/>
      </w:rPr>
      <w:t>tudy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203"/>
    <w:multiLevelType w:val="hybridMultilevel"/>
    <w:tmpl w:val="90442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B6896"/>
    <w:multiLevelType w:val="hybridMultilevel"/>
    <w:tmpl w:val="11B48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219D3"/>
    <w:multiLevelType w:val="hybridMultilevel"/>
    <w:tmpl w:val="49F2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6D8C"/>
    <w:multiLevelType w:val="hybridMultilevel"/>
    <w:tmpl w:val="E168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8771F"/>
    <w:multiLevelType w:val="hybridMultilevel"/>
    <w:tmpl w:val="1E5AD5DE"/>
    <w:lvl w:ilvl="0" w:tplc="090C6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B54070"/>
    <w:multiLevelType w:val="hybridMultilevel"/>
    <w:tmpl w:val="928EE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1F7207"/>
    <w:multiLevelType w:val="hybridMultilevel"/>
    <w:tmpl w:val="89AE7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A35A06"/>
    <w:multiLevelType w:val="hybridMultilevel"/>
    <w:tmpl w:val="1C26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A53A8"/>
    <w:multiLevelType w:val="hybridMultilevel"/>
    <w:tmpl w:val="E7A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629BE"/>
    <w:multiLevelType w:val="hybridMultilevel"/>
    <w:tmpl w:val="35FEDF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C835CC"/>
    <w:multiLevelType w:val="hybridMultilevel"/>
    <w:tmpl w:val="371A4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B46963"/>
    <w:multiLevelType w:val="hybridMultilevel"/>
    <w:tmpl w:val="86247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3B4DAA"/>
    <w:multiLevelType w:val="hybridMultilevel"/>
    <w:tmpl w:val="80B2A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C9"/>
    <w:rsid w:val="00004257"/>
    <w:rsid w:val="00005C9A"/>
    <w:rsid w:val="00012F6F"/>
    <w:rsid w:val="00032AB5"/>
    <w:rsid w:val="00040BD5"/>
    <w:rsid w:val="000633D7"/>
    <w:rsid w:val="000E45BC"/>
    <w:rsid w:val="000E5258"/>
    <w:rsid w:val="000E5E2E"/>
    <w:rsid w:val="00122E6B"/>
    <w:rsid w:val="001437B9"/>
    <w:rsid w:val="00257C6B"/>
    <w:rsid w:val="00352EE6"/>
    <w:rsid w:val="00364EAD"/>
    <w:rsid w:val="003B6A6D"/>
    <w:rsid w:val="00407251"/>
    <w:rsid w:val="00417836"/>
    <w:rsid w:val="00436C12"/>
    <w:rsid w:val="004425A1"/>
    <w:rsid w:val="0045291A"/>
    <w:rsid w:val="004570B7"/>
    <w:rsid w:val="004913E4"/>
    <w:rsid w:val="00506C8F"/>
    <w:rsid w:val="00557A77"/>
    <w:rsid w:val="00567226"/>
    <w:rsid w:val="006456DA"/>
    <w:rsid w:val="006563C9"/>
    <w:rsid w:val="006F6F2C"/>
    <w:rsid w:val="007073B2"/>
    <w:rsid w:val="007169AF"/>
    <w:rsid w:val="007A781E"/>
    <w:rsid w:val="007D6705"/>
    <w:rsid w:val="008066CD"/>
    <w:rsid w:val="008366AB"/>
    <w:rsid w:val="0087371D"/>
    <w:rsid w:val="00897C54"/>
    <w:rsid w:val="008A19CE"/>
    <w:rsid w:val="00906FEA"/>
    <w:rsid w:val="00926719"/>
    <w:rsid w:val="00952F5D"/>
    <w:rsid w:val="00986D05"/>
    <w:rsid w:val="00A1386D"/>
    <w:rsid w:val="00A37ECF"/>
    <w:rsid w:val="00AA7485"/>
    <w:rsid w:val="00B141E8"/>
    <w:rsid w:val="00B267A9"/>
    <w:rsid w:val="00BB5D55"/>
    <w:rsid w:val="00BD6A78"/>
    <w:rsid w:val="00BE1109"/>
    <w:rsid w:val="00C366C2"/>
    <w:rsid w:val="00C9181D"/>
    <w:rsid w:val="00D37095"/>
    <w:rsid w:val="00D552DB"/>
    <w:rsid w:val="00DD7997"/>
    <w:rsid w:val="00E30C22"/>
    <w:rsid w:val="00EA3CA6"/>
    <w:rsid w:val="00EF47C3"/>
    <w:rsid w:val="00F15982"/>
    <w:rsid w:val="00F173C5"/>
    <w:rsid w:val="00F96069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3BC3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A6D"/>
  </w:style>
  <w:style w:type="paragraph" w:styleId="Footer">
    <w:name w:val="footer"/>
    <w:basedOn w:val="Normal"/>
    <w:link w:val="FooterChar"/>
    <w:uiPriority w:val="99"/>
    <w:unhideWhenUsed/>
    <w:rsid w:val="003B6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A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A6D"/>
  </w:style>
  <w:style w:type="paragraph" w:styleId="Footer">
    <w:name w:val="footer"/>
    <w:basedOn w:val="Normal"/>
    <w:link w:val="FooterChar"/>
    <w:uiPriority w:val="99"/>
    <w:unhideWhenUsed/>
    <w:rsid w:val="003B6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1697D-5315-D044-B8D4-6534D2E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 Angell</dc:creator>
  <cp:keywords/>
  <dc:description/>
  <cp:lastModifiedBy>Clea Angell</cp:lastModifiedBy>
  <cp:revision>3</cp:revision>
  <cp:lastPrinted>2013-09-12T21:58:00Z</cp:lastPrinted>
  <dcterms:created xsi:type="dcterms:W3CDTF">2017-02-12T22:41:00Z</dcterms:created>
  <dcterms:modified xsi:type="dcterms:W3CDTF">2017-02-12T22:43:00Z</dcterms:modified>
</cp:coreProperties>
</file>